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26FB9939" w:rsidR="00C82190" w:rsidRDefault="001179C3">
          <w:r>
            <w:rPr>
              <w:noProof/>
              <w:lang w:eastAsia="zh-TW" w:bidi="ar-SA"/>
            </w:rPr>
            <w:drawing>
              <wp:anchor distT="0" distB="0" distL="114300" distR="114300" simplePos="0" relativeHeight="251640320" behindDoc="1" locked="0" layoutInCell="1" allowOverlap="1" wp14:anchorId="2C8EAAD5" wp14:editId="65499D14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9C4">
            <w:rPr>
              <w:noProof/>
              <w:lang w:eastAsia="zh-TW" w:bidi="ar-SA"/>
            </w:rPr>
            <w:drawing>
              <wp:anchor distT="0" distB="0" distL="114300" distR="114300" simplePos="0" relativeHeight="251644416" behindDoc="0" locked="0" layoutInCell="1" allowOverlap="1" wp14:anchorId="093FD03C" wp14:editId="3F295104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9C4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B9E9837" wp14:editId="1D31D49C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3BB79205" w:rsidR="00AA109C" w:rsidRPr="00002B31" w:rsidRDefault="001914D8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risorse </w:t>
                                </w:r>
                              </w:p>
                              <w:p w14:paraId="452D6FB4" w14:textId="77777777" w:rsidR="00AA109C" w:rsidRPr="00002B31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 indiret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3BB79205" w:rsidR="00AA109C" w:rsidRPr="00002B31" w:rsidRDefault="001914D8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002B3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risorse </w:t>
                          </w:r>
                        </w:p>
                        <w:p w14:paraId="452D6FB4" w14:textId="77777777" w:rsidR="00AA109C" w:rsidRPr="00002B31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002B31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 indiret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1A8CCFD6" w:rsidR="00C82190" w:rsidRDefault="007C6723"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C73C91C" wp14:editId="7C48CDED">
                    <wp:simplePos x="0" y="0"/>
                    <wp:positionH relativeFrom="column">
                      <wp:posOffset>153346</wp:posOffset>
                    </wp:positionH>
                    <wp:positionV relativeFrom="paragraph">
                      <wp:posOffset>1658581</wp:posOffset>
                    </wp:positionV>
                    <wp:extent cx="6451915" cy="9144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91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5D458B13" w:rsidR="00AA109C" w:rsidRPr="00002B31" w:rsidRDefault="00591707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  <w:lang w:val="es-ES_tradnl"/>
                                  </w:rPr>
                                </w:pPr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Modulo per </w:t>
                                </w:r>
                                <w:proofErr w:type="spellStart"/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sovvenzioni</w:t>
                                </w:r>
                                <w:proofErr w:type="spellEnd"/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donazioni</w:t>
                                </w:r>
                                <w:proofErr w:type="spellEnd"/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  <w:r w:rsid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br/>
                                </w:r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e </w:t>
                                </w:r>
                                <w:proofErr w:type="spellStart"/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sponsorizzazion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27" type="#_x0000_t202" style="position:absolute;margin-left:12.05pt;margin-top:130.6pt;width:508pt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" filled="f" stroked="f">
                    <v:textbox>
                      <w:txbxContent>
                        <w:p w14:paraId="7BEF52B3" w14:textId="5D458B13" w:rsidR="00AA109C" w:rsidRPr="00002B31" w:rsidRDefault="00591707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  <w:lang w:val="es-ES_tradnl"/>
                            </w:rPr>
                          </w:pPr>
                          <w:r w:rsidRP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Modulo per </w:t>
                          </w:r>
                          <w:proofErr w:type="spellStart"/>
                          <w:r w:rsidRP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sovvenzioni</w:t>
                          </w:r>
                          <w:proofErr w:type="spellEnd"/>
                          <w:r w:rsidRP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donazioni</w:t>
                          </w:r>
                          <w:proofErr w:type="spellEnd"/>
                          <w:r w:rsidRP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  <w:r w:rsid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br/>
                          </w:r>
                          <w:r w:rsidRP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e </w:t>
                          </w:r>
                          <w:proofErr w:type="spellStart"/>
                          <w:r w:rsidRPr="00002B31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sponsorizzazion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02B3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123B6F58" wp14:editId="6D30B163">
                    <wp:simplePos x="0" y="0"/>
                    <wp:positionH relativeFrom="column">
                      <wp:posOffset>266700</wp:posOffset>
                    </wp:positionH>
                    <wp:positionV relativeFrom="paragraph">
                      <wp:posOffset>3769995</wp:posOffset>
                    </wp:positionV>
                    <wp:extent cx="6261100" cy="2323465"/>
                    <wp:effectExtent l="0" t="0" r="0" b="63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2323465"/>
                              <a:chOff x="0" y="0"/>
                              <a:chExt cx="6261100" cy="2324729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57225" y="57150"/>
                                <a:ext cx="5603875" cy="2267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319F2" w14:textId="77777777" w:rsidR="00F75DAC" w:rsidRPr="00002B31" w:rsidRDefault="00F75DAC" w:rsidP="00F75DA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072C7C46" w14:textId="7376F245" w:rsidR="003A008C" w:rsidRPr="00002B31" w:rsidRDefault="00360CF3" w:rsidP="003A008C">
                                  <w:pPr>
                                    <w:rPr>
                                      <w:rFonts w:asciiTheme="minorBidi" w:eastAsia="Times New Roman" w:hAnsiTheme="minorBidi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Documentar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uterà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registrare l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mmercial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agionevolment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ttagliat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a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deguat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istema d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roll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L'accuratezza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iuterà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l'azienda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nella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pianifica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efini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budget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rendiconta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br/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lloca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risors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fornit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come incentivo </w:t>
                                  </w:r>
                                  <w:r w:rsid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br/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ncoraggiament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llegittim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cquista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noleggia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raccomanda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l'us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un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prodott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ervizi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personal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vendita e marketing non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ev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coinvolt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br/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o cercare d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nfluenza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process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pprova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959DC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br/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0B28C44" w14:textId="77777777" w:rsidR="00E02BCE" w:rsidRPr="00002B31" w:rsidRDefault="00E02BCE" w:rsidP="00E02BCE">
                                  <w:pPr>
                                    <w:rPr>
                                      <w:rFonts w:asciiTheme="minorBidi" w:eastAsia="Helvetica Neue Light" w:hAnsiTheme="minorBidi"/>
                                      <w:lang w:val="es-ES_tradnl"/>
                                    </w:rPr>
                                  </w:pPr>
                                </w:p>
                                <w:p w14:paraId="23580A4F" w14:textId="77777777" w:rsidR="00E02BCE" w:rsidRPr="00002B31" w:rsidRDefault="00E02BCE" w:rsidP="00E02BCE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  <w:p w14:paraId="4C97CDA4" w14:textId="5C64DBD0" w:rsidR="00E02BCE" w:rsidRPr="00002B3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76B8F433" w14:textId="77777777" w:rsidR="00E02BCE" w:rsidRPr="00002B3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3B6F58" id="Group 1" o:spid="_x0000_s1028" style="position:absolute;margin-left:21pt;margin-top:296.85pt;width:493pt;height:182.95pt;z-index:251670016;mso-height-relative:margin" coordsize="62611,2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">
                    <v:shape id="Text Box 11" o:spid="_x0000_s1029" type="#_x0000_t202" style="position:absolute;left:6572;top:571;width:56039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73A319F2" w14:textId="77777777" w:rsidR="00F75DAC" w:rsidRPr="00002B31" w:rsidRDefault="00F75DAC" w:rsidP="00F75DA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072C7C46" w14:textId="7376F245" w:rsidR="003A008C" w:rsidRPr="00002B31" w:rsidRDefault="00360CF3" w:rsidP="003A008C">
                            <w:pPr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Documentar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uterà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 registrare l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trans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mmercial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modo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agionevolment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ttagliat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a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mantene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deguat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istema di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roll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L'accuratezza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iuterà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l'azienda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nella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pianificazion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efinizion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budget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rendicontazion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r w:rsid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br/>
                            </w:r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llocazion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risors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br/>
                            </w:r>
                            <w:r w:rsidRPr="00002B31">
                              <w:rPr>
                                <w:rFonts w:asciiTheme="minorBidi" w:hAnsiTheme="minorBidi"/>
                                <w:sz w:val="12"/>
                                <w:szCs w:val="12"/>
                                <w:lang w:val="es-ES_tradnl"/>
                              </w:rPr>
                              <w:br/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non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evon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fornit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come incentivo </w:t>
                            </w:r>
                            <w:r w:rsid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br/>
                            </w:r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o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ncoraggiament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llegittim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ad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cquista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noleggia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raccomanda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l'us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un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prodott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ervizi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personal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vendita e marketing non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ev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coinvolt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r w:rsid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br/>
                            </w:r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o cercare di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nfluenza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processo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pprovazion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r w:rsidR="000959DC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br/>
                            </w:r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</w:p>
                          <w:p w14:paraId="30B28C44" w14:textId="77777777" w:rsidR="00E02BCE" w:rsidRPr="00002B31" w:rsidRDefault="00E02BCE" w:rsidP="00E02BCE">
                            <w:pPr>
                              <w:rPr>
                                <w:rFonts w:asciiTheme="minorBidi" w:eastAsia="Helvetica Neue Light" w:hAnsiTheme="minorBidi"/>
                                <w:lang w:val="es-ES_tradnl"/>
                              </w:rPr>
                            </w:pPr>
                          </w:p>
                          <w:p w14:paraId="23580A4F" w14:textId="77777777" w:rsidR="00E02BCE" w:rsidRPr="00002B31" w:rsidRDefault="00E02BCE" w:rsidP="00E02BCE">
                            <w:pPr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</w:p>
                          <w:p w14:paraId="4C97CDA4" w14:textId="5C64DBD0" w:rsidR="00E02BCE" w:rsidRPr="00002B3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6B8F433" w14:textId="77777777" w:rsidR="00E02BCE" w:rsidRPr="00002B3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0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4" o:title="" recolortarget="#75350a [1445]"/>
                    </v:shape>
                  </v:group>
                </w:pict>
              </mc:Fallback>
            </mc:AlternateContent>
          </w:r>
          <w:r w:rsidR="00002B3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1169501D" wp14:editId="3E20809B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6008370</wp:posOffset>
                    </wp:positionV>
                    <wp:extent cx="6337300" cy="1752599"/>
                    <wp:effectExtent l="0" t="0" r="0" b="63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752599"/>
                              <a:chOff x="0" y="0"/>
                              <a:chExt cx="6337300" cy="175259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722"/>
                                <a:ext cx="5603875" cy="1666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002B3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002B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</w:p>
                                <w:p w14:paraId="0946A017" w14:textId="353930B6" w:rsidR="003A008C" w:rsidRPr="00002B31" w:rsidRDefault="003A008C" w:rsidP="003A008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hAnsiTheme="minorBidi"/>
                                    </w:rPr>
                                  </w:pP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Forni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il Modulo per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ovven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on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ponsorizz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responsabil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ell'approva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pagament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relativ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ovven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on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0959DC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e/o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ponsorizz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  <w:p w14:paraId="787CB790" w14:textId="53465020" w:rsidR="00E02BCE" w:rsidRPr="00002B31" w:rsidRDefault="003A008C" w:rsidP="009B0CA4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Accertarsi che i dipendenti interessati siano a conoscenza del Modulo per sovvenzioni, donazioni e sponsorizzazioni e della politica aziendale riguardante l'approvazione e il pagamento di sovvenzioni, donazioni e/o sponsorizzazioni</w:t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  <w:color w:val="333333"/>
                                      <w:highlight w:val="whit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69501D" id="Group 4" o:spid="_x0000_s1031" style="position:absolute;margin-left:15pt;margin-top:473.1pt;width:499pt;height:138pt;z-index:251652608;mso-height-relative:margin" coordsize="63373,17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">
                    <v:shape id="Picture 5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3" type="#_x0000_t202" style="position:absolute;left:7334;top:857;width:56039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002B3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002B3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</w:p>
                          <w:p w14:paraId="0946A017" w14:textId="353930B6" w:rsidR="003A008C" w:rsidRPr="00002B31" w:rsidRDefault="003A008C" w:rsidP="003A008C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Fornir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il Modulo per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sovven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don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sponsorizz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ai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responsabil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dell'approvazion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pagament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relativ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sovven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don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0959DC">
                              <w:rPr>
                                <w:rFonts w:asciiTheme="minorBidi" w:hAnsiTheme="minorBidi"/>
                              </w:rPr>
                              <w:br/>
                            </w:r>
                            <w:r w:rsidRPr="00002B31">
                              <w:rPr>
                                <w:rFonts w:asciiTheme="minorBidi" w:hAnsiTheme="minorBidi"/>
                              </w:rPr>
                              <w:t xml:space="preserve">e/o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</w:rPr>
                              <w:t>sponsorizz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787CB790" w14:textId="53465020" w:rsidR="00E02BCE" w:rsidRPr="00002B31" w:rsidRDefault="003A008C" w:rsidP="009B0CA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002B31">
                              <w:rPr>
                                <w:rFonts w:asciiTheme="minorBidi" w:hAnsiTheme="minorBidi"/>
                              </w:rPr>
                              <w:t>Accertarsi che i dipendenti interessati siano a conoscenza del Modulo per sovvenzioni, donazioni e sponsorizzazioni e della politica aziendale riguardante l'approvazione e il pagamento di sovvenzioni, donazioni e/o sponsorizzazioni</w:t>
                            </w:r>
                            <w:r w:rsidRPr="00002B31">
                              <w:rPr>
                                <w:rFonts w:asciiTheme="minorBidi" w:hAnsiTheme="minorBidi"/>
                                <w:color w:val="333333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002B3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4CA5CF73" wp14:editId="60E838A3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7656195</wp:posOffset>
                    </wp:positionV>
                    <wp:extent cx="6346825" cy="1009650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09650"/>
                              <a:chOff x="0" y="0"/>
                              <a:chExt cx="6346825" cy="100965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002B3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002B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 documentazione da considerare</w:t>
                                  </w:r>
                                </w:p>
                                <w:p w14:paraId="1FE05D2D" w14:textId="22DCF4EC" w:rsidR="00595988" w:rsidRPr="00002B31" w:rsidRDefault="003A008C" w:rsidP="0059598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u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</w:p>
                                <w:p w14:paraId="246E8610" w14:textId="41100D70" w:rsidR="00E02BCE" w:rsidRPr="00002B31" w:rsidRDefault="003A008C" w:rsidP="0059598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guida relative a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</w:p>
                                <w:p w14:paraId="3F19CF15" w14:textId="77777777" w:rsidR="00E02BCE" w:rsidRPr="00002B3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A5CF73" id="Group 6" o:spid="_x0000_s1034" style="position:absolute;margin-left:15pt;margin-top:602.85pt;width:499.75pt;height:79.5pt;z-index:251659776" coordsize="63468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">
                    <v:shape id="Picture 19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6" type="#_x0000_t202" style="position:absolute;left:7429;top:857;width:560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002B3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002B31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 documentazione da considerare</w:t>
                            </w:r>
                          </w:p>
                          <w:p w14:paraId="1FE05D2D" w14:textId="22DCF4EC" w:rsidR="00595988" w:rsidRPr="00002B31" w:rsidRDefault="003A008C" w:rsidP="0059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su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</w:p>
                          <w:p w14:paraId="246E8610" w14:textId="41100D70" w:rsidR="00E02BCE" w:rsidRPr="00002B31" w:rsidRDefault="003A008C" w:rsidP="0059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guida relative a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B31">
                              <w:rPr>
                                <w:rFonts w:asciiTheme="minorBidi" w:hAnsiTheme="minorBidi"/>
                                <w:lang w:val="es-ES_tradnl"/>
                              </w:rPr>
                              <w:t>contabili</w:t>
                            </w:r>
                            <w:proofErr w:type="spellEnd"/>
                          </w:p>
                          <w:p w14:paraId="3F19CF15" w14:textId="77777777" w:rsidR="00E02BCE" w:rsidRPr="00002B3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002B3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 wp14:anchorId="51B056A4" wp14:editId="19BDE82C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2712720</wp:posOffset>
                    </wp:positionV>
                    <wp:extent cx="6337300" cy="1114408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114408"/>
                              <a:chOff x="0" y="0"/>
                              <a:chExt cx="6337300" cy="1114997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4"/>
                                <a:ext cx="5603875" cy="1010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AA109C" w:rsidRPr="00002B31" w14:paraId="32D0B042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002B31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002B31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</w:p>
                                      <w:p w14:paraId="677FF4C2" w14:textId="1934D5ED" w:rsidR="00D01BDB" w:rsidRPr="00002B31" w:rsidRDefault="003A008C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Il modulo per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sovvenzioni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donazioni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sponsorizzazioni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deve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essere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utilizzato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documentare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richieste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finanziamento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le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approvazioni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relative alle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attività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r w:rsidR="00002B31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di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sovvenzione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donazione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/o </w:t>
                                        </w:r>
                                        <w:proofErr w:type="spellStart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sponsorizzazione</w:t>
                                        </w:r>
                                        <w:proofErr w:type="spellEnd"/>
                                        <w:r w:rsidRPr="00002B31">
                                          <w:rPr>
                                            <w:rFonts w:asciiTheme="minorBidi" w:hAnsiTheme="minorBidi"/>
                                          </w:rPr>
                                          <w:t>.</w:t>
                                        </w:r>
                                      </w:p>
                                      <w:p w14:paraId="7B4F0A11" w14:textId="77777777" w:rsidR="00D01BDB" w:rsidRPr="00002B31" w:rsidRDefault="00D01BDB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  <w:p w14:paraId="70958308" w14:textId="003D4BB1" w:rsidR="00D01BDB" w:rsidRPr="00002B31" w:rsidRDefault="00D01BDB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46859C" w14:textId="77777777" w:rsidR="0039268E" w:rsidRPr="00002B31" w:rsidRDefault="0039268E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3F5464" w14:textId="77777777" w:rsidR="00AA109C" w:rsidRPr="00002B31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B056A4" id="Group 20" o:spid="_x0000_s1037" style="position:absolute;margin-left:15pt;margin-top:213.6pt;width:499pt;height:87.75pt;z-index:251648000;mso-height-relative:margin" coordsize="63373,11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">
                    <v:shape id="Text Box 31" o:spid="_x0000_s1038" type="#_x0000_t202" style="position:absolute;left:7334;top:1047;width:56039;height:10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AA109C" w:rsidRPr="00002B31" w14:paraId="32D0B042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002B31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002B31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</w:p>
                                <w:p w14:paraId="677FF4C2" w14:textId="1934D5ED" w:rsidR="00D01BDB" w:rsidRPr="00002B31" w:rsidRDefault="003A008C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Il modulo per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ovven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on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ponsorizz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ev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esse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utilizzat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ocumentar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richiest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finanziamento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e l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approvazioni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relative alle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attività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002B31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ovven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dona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sponsorizzazione</w:t>
                                  </w:r>
                                  <w:proofErr w:type="spellEnd"/>
                                  <w:r w:rsidRPr="00002B31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  <w:p w14:paraId="7B4F0A11" w14:textId="77777777" w:rsidR="00D01BDB" w:rsidRPr="00002B31" w:rsidRDefault="00D01BDB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70958308" w14:textId="003D4BB1" w:rsidR="00D01BDB" w:rsidRPr="00002B31" w:rsidRDefault="00D01BDB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6859C" w14:textId="77777777" w:rsidR="0039268E" w:rsidRPr="00002B31" w:rsidRDefault="0039268E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B3F5464" w14:textId="77777777" w:rsidR="00AA109C" w:rsidRPr="00002B31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9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273D86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06117B31" wp14:editId="1FB894CD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40220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0959DC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0959DC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9.15pt;width:99.15pt;height:4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Horvkb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0959DC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0959DC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3D86">
            <w:br w:type="page"/>
          </w:r>
        </w:p>
      </w:sdtContent>
    </w:sdt>
    <w:p w14:paraId="4D910878" w14:textId="1DC98F6C" w:rsidR="000706B4" w:rsidRPr="00002B31" w:rsidRDefault="00AF6433" w:rsidP="00025008">
      <w:pPr>
        <w:pStyle w:val="Heading1"/>
        <w:jc w:val="center"/>
        <w:rPr>
          <w:rFonts w:asciiTheme="minorBidi" w:eastAsia="Helvetica Neue" w:hAnsiTheme="minorBidi" w:cstheme="minorBidi"/>
          <w:b/>
          <w:color w:val="5C9FA1"/>
          <w:sz w:val="28"/>
          <w:szCs w:val="28"/>
          <w:lang w:val="es-ES_tradnl"/>
        </w:rPr>
      </w:pPr>
      <w:r w:rsidRPr="00002B31">
        <w:rPr>
          <w:rFonts w:asciiTheme="minorBidi" w:hAnsiTheme="minorBidi" w:cstheme="minorBidi"/>
          <w:b/>
          <w:color w:val="5C9FA1"/>
          <w:sz w:val="28"/>
          <w:lang w:val="es-ES_tradnl"/>
        </w:rPr>
        <w:lastRenderedPageBreak/>
        <w:t>MODULO PER SOVVENZIONI, DONAZIONI E SPONSORIZZAZIONI</w:t>
      </w:r>
    </w:p>
    <w:p w14:paraId="7DBA7276" w14:textId="77777777" w:rsidR="00AF6433" w:rsidRPr="00002B31" w:rsidRDefault="00AF6433" w:rsidP="00AF643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Helvetica Neue Light" w:hAnsiTheme="minorBidi"/>
          <w:sz w:val="18"/>
          <w:lang w:val="es-ES_tradnl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1410"/>
        <w:gridCol w:w="4830"/>
      </w:tblGrid>
      <w:tr w:rsidR="00AF6433" w:rsidRPr="00002B31" w14:paraId="6F3553DA" w14:textId="77777777" w:rsidTr="0044039F">
        <w:trPr>
          <w:trHeight w:val="260"/>
        </w:trPr>
        <w:tc>
          <w:tcPr>
            <w:tcW w:w="9660" w:type="dxa"/>
            <w:gridSpan w:val="3"/>
            <w:shd w:val="clear" w:color="auto" w:fill="C3D0D0"/>
            <w:vAlign w:val="center"/>
          </w:tcPr>
          <w:p w14:paraId="74C61C37" w14:textId="6ED75706" w:rsidR="00AF6433" w:rsidRPr="00002B31" w:rsidRDefault="00515EDE" w:rsidP="0044039F">
            <w:pP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18"/>
              </w:rPr>
            </w:pPr>
            <w:proofErr w:type="spellStart"/>
            <w:r w:rsidRPr="00002B31">
              <w:rPr>
                <w:rFonts w:asciiTheme="minorBidi" w:hAnsiTheme="minorBidi"/>
                <w:b/>
                <w:sz w:val="20"/>
              </w:rPr>
              <w:t>Informazioni</w:t>
            </w:r>
            <w:proofErr w:type="spellEnd"/>
            <w:r w:rsidRPr="00002B31">
              <w:rPr>
                <w:rFonts w:asciiTheme="minorBidi" w:hAnsiTheme="minorBidi"/>
                <w:b/>
                <w:sz w:val="20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b/>
                <w:sz w:val="20"/>
              </w:rPr>
              <w:t>sulla</w:t>
            </w:r>
            <w:proofErr w:type="spellEnd"/>
            <w:r w:rsidRPr="00002B31">
              <w:rPr>
                <w:rFonts w:asciiTheme="minorBidi" w:hAnsiTheme="minorBidi"/>
                <w:b/>
                <w:sz w:val="20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b/>
                <w:sz w:val="20"/>
              </w:rPr>
              <w:t>transazione</w:t>
            </w:r>
            <w:proofErr w:type="spellEnd"/>
          </w:p>
        </w:tc>
      </w:tr>
      <w:tr w:rsidR="00AF6433" w:rsidRPr="001179C3" w14:paraId="0D5DF3EF" w14:textId="77777777" w:rsidTr="00AE1AB2">
        <w:trPr>
          <w:trHeight w:val="360"/>
        </w:trPr>
        <w:tc>
          <w:tcPr>
            <w:tcW w:w="3420" w:type="dxa"/>
            <w:shd w:val="clear" w:color="auto" w:fill="auto"/>
            <w:vAlign w:val="center"/>
          </w:tcPr>
          <w:p w14:paraId="6BDEC55C" w14:textId="6BC6506C" w:rsidR="00AF6433" w:rsidRPr="00002B31" w:rsidRDefault="00AF6433" w:rsidP="00AD70C2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  <w:lang w:val="es-ES_tradnl"/>
              </w:rPr>
            </w:pPr>
            <w:r w:rsidRPr="00002B31">
              <w:rPr>
                <w:rFonts w:asciiTheme="minorBidi" w:hAnsiTheme="minorBidi"/>
                <w:lang w:val="es-ES_tradnl"/>
              </w:rPr>
              <w:t xml:space="preserve">Nome e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numer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di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identificazion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del destinatario (ad es.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codic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fiscale, partita IVA,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ecc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>.):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5C463B4E" w14:textId="77777777" w:rsidR="00AF6433" w:rsidRPr="00002B31" w:rsidRDefault="00AF6433" w:rsidP="0044039F">
            <w:pPr>
              <w:spacing w:before="60" w:after="144" w:line="240" w:lineRule="auto"/>
              <w:rPr>
                <w:rFonts w:asciiTheme="minorBidi" w:hAnsiTheme="minorBidi"/>
                <w:szCs w:val="20"/>
                <w:lang w:val="es-ES_tradnl"/>
              </w:rPr>
            </w:pPr>
          </w:p>
        </w:tc>
      </w:tr>
      <w:tr w:rsidR="00AF6433" w:rsidRPr="00002B31" w14:paraId="18E7534A" w14:textId="77777777" w:rsidTr="00AE1AB2">
        <w:trPr>
          <w:trHeight w:val="360"/>
        </w:trPr>
        <w:tc>
          <w:tcPr>
            <w:tcW w:w="3420" w:type="dxa"/>
            <w:shd w:val="clear" w:color="auto" w:fill="auto"/>
            <w:vAlign w:val="center"/>
          </w:tcPr>
          <w:p w14:paraId="6863CE12" w14:textId="04E2DA1A" w:rsidR="00AF6433" w:rsidRPr="00002B31" w:rsidRDefault="00585108" w:rsidP="00AD70C2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</w:rPr>
            </w:pPr>
            <w:proofErr w:type="spellStart"/>
            <w:r w:rsidRPr="00002B31">
              <w:rPr>
                <w:rFonts w:asciiTheme="minorBidi" w:hAnsiTheme="minorBidi"/>
              </w:rPr>
              <w:t>Importo</w:t>
            </w:r>
            <w:proofErr w:type="spellEnd"/>
            <w:r w:rsidRPr="00002B31">
              <w:rPr>
                <w:rFonts w:asciiTheme="minorBidi" w:hAnsiTheme="minorBidi"/>
              </w:rPr>
              <w:t xml:space="preserve"> e valuta</w:t>
            </w:r>
            <w:r w:rsidRPr="00AE1AB2">
              <w:rPr>
                <w:rFonts w:asciiTheme="minorBidi" w:hAnsiTheme="minorBidi"/>
                <w:vertAlign w:val="superscript"/>
              </w:rPr>
              <w:footnoteReference w:id="1"/>
            </w:r>
            <w:r w:rsidRPr="00002B31">
              <w:rPr>
                <w:rFonts w:asciiTheme="minorBidi" w:hAnsiTheme="minorBidi"/>
              </w:rPr>
              <w:t>: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57E575DC" w14:textId="77777777" w:rsidR="00AF6433" w:rsidRPr="00002B31" w:rsidRDefault="00AF6433" w:rsidP="0044039F">
            <w:pPr>
              <w:spacing w:before="60" w:after="144" w:line="240" w:lineRule="auto"/>
              <w:rPr>
                <w:rFonts w:asciiTheme="minorBidi" w:hAnsiTheme="minorBidi"/>
                <w:szCs w:val="20"/>
              </w:rPr>
            </w:pPr>
          </w:p>
        </w:tc>
      </w:tr>
      <w:tr w:rsidR="00AF6433" w:rsidRPr="001179C3" w14:paraId="7D2962D3" w14:textId="77777777" w:rsidTr="00AE1AB2">
        <w:tc>
          <w:tcPr>
            <w:tcW w:w="3420" w:type="dxa"/>
            <w:shd w:val="clear" w:color="auto" w:fill="auto"/>
            <w:vAlign w:val="center"/>
          </w:tcPr>
          <w:p w14:paraId="7D72F39A" w14:textId="77777777" w:rsidR="00AF6433" w:rsidRPr="00002B31" w:rsidRDefault="00AF6433" w:rsidP="00AD70C2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  <w:lang w:val="es-ES_tradnl"/>
              </w:rPr>
            </w:pPr>
            <w:proofErr w:type="spellStart"/>
            <w:r w:rsidRPr="00002B31">
              <w:rPr>
                <w:rFonts w:asciiTheme="minorBidi" w:hAnsiTheme="minorBidi"/>
                <w:lang w:val="es-ES_tradnl"/>
              </w:rPr>
              <w:t>Indirizz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del destinatario (compreso lo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Stat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>):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3DF86437" w14:textId="77777777" w:rsidR="00AF6433" w:rsidRPr="00002B31" w:rsidRDefault="00AF6433" w:rsidP="0044039F">
            <w:pPr>
              <w:spacing w:before="60" w:after="144" w:line="240" w:lineRule="auto"/>
              <w:rPr>
                <w:rFonts w:asciiTheme="minorBidi" w:hAnsiTheme="minorBidi"/>
                <w:szCs w:val="20"/>
                <w:lang w:val="es-ES_tradnl"/>
              </w:rPr>
            </w:pPr>
          </w:p>
        </w:tc>
      </w:tr>
      <w:tr w:rsidR="00AF6433" w:rsidRPr="001179C3" w14:paraId="4E8E8E1C" w14:textId="77777777" w:rsidTr="00AE1AB2">
        <w:trPr>
          <w:trHeight w:val="280"/>
        </w:trPr>
        <w:tc>
          <w:tcPr>
            <w:tcW w:w="3420" w:type="dxa"/>
            <w:shd w:val="clear" w:color="auto" w:fill="auto"/>
            <w:vAlign w:val="center"/>
          </w:tcPr>
          <w:p w14:paraId="37C1387B" w14:textId="1EB3DE5E" w:rsidR="00AF6433" w:rsidRPr="00002B31" w:rsidRDefault="00585108" w:rsidP="00AE1AB2">
            <w:pPr>
              <w:spacing w:before="60" w:after="144" w:line="240" w:lineRule="auto"/>
              <w:ind w:right="-144"/>
              <w:rPr>
                <w:rFonts w:asciiTheme="minorBidi" w:eastAsia="Helvetica Neue Light" w:hAnsiTheme="minorBidi"/>
                <w:szCs w:val="20"/>
                <w:lang w:val="es-ES_tradnl"/>
              </w:rPr>
            </w:pPr>
            <w:proofErr w:type="spellStart"/>
            <w:r w:rsidRPr="00002B31">
              <w:rPr>
                <w:rFonts w:asciiTheme="minorBidi" w:hAnsiTheme="minorBidi"/>
                <w:lang w:val="es-ES_tradnl"/>
              </w:rPr>
              <w:t>Scop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ell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sovvenzion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,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onazion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e/o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sponsorizzazion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>: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0AA09C08" w14:textId="77777777" w:rsidR="00AF6433" w:rsidRPr="00002B31" w:rsidRDefault="00AF6433" w:rsidP="0044039F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  <w:lang w:val="es-ES_tradnl"/>
              </w:rPr>
            </w:pPr>
          </w:p>
        </w:tc>
      </w:tr>
      <w:tr w:rsidR="00585108" w:rsidRPr="00002B31" w14:paraId="6BFA2B02" w14:textId="77777777" w:rsidTr="00585108">
        <w:trPr>
          <w:trHeight w:val="485"/>
        </w:trPr>
        <w:tc>
          <w:tcPr>
            <w:tcW w:w="4830" w:type="dxa"/>
            <w:gridSpan w:val="2"/>
            <w:shd w:val="clear" w:color="auto" w:fill="auto"/>
          </w:tcPr>
          <w:p w14:paraId="124688BD" w14:textId="77777777" w:rsidR="00585108" w:rsidRPr="00002B31" w:rsidRDefault="00585108" w:rsidP="0044039F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 xml:space="preserve">Nome </w:t>
            </w:r>
            <w:proofErr w:type="spellStart"/>
            <w:r w:rsidRPr="00002B31">
              <w:rPr>
                <w:rFonts w:asciiTheme="minorBidi" w:hAnsiTheme="minorBidi"/>
              </w:rPr>
              <w:t>dell'evento</w:t>
            </w:r>
            <w:proofErr w:type="spellEnd"/>
            <w:r w:rsidRPr="00002B31">
              <w:rPr>
                <w:rFonts w:asciiTheme="minorBidi" w:hAnsiTheme="minorBidi"/>
              </w:rPr>
              <w:t>:</w:t>
            </w:r>
          </w:p>
          <w:p w14:paraId="441ACBF5" w14:textId="77777777" w:rsidR="00585108" w:rsidRPr="00002B31" w:rsidRDefault="00585108" w:rsidP="0044039F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</w:rPr>
            </w:pPr>
          </w:p>
        </w:tc>
        <w:tc>
          <w:tcPr>
            <w:tcW w:w="4830" w:type="dxa"/>
            <w:shd w:val="clear" w:color="auto" w:fill="auto"/>
          </w:tcPr>
          <w:p w14:paraId="0CB08C11" w14:textId="767D92A9" w:rsidR="00585108" w:rsidRPr="00002B31" w:rsidRDefault="000579EF" w:rsidP="000579EF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>Date dell'evento:</w:t>
            </w:r>
          </w:p>
        </w:tc>
      </w:tr>
      <w:tr w:rsidR="00585108" w:rsidRPr="00002B31" w14:paraId="674BDCAE" w14:textId="77777777" w:rsidTr="00585108">
        <w:trPr>
          <w:trHeight w:val="881"/>
        </w:trPr>
        <w:tc>
          <w:tcPr>
            <w:tcW w:w="4830" w:type="dxa"/>
            <w:gridSpan w:val="2"/>
            <w:shd w:val="clear" w:color="auto" w:fill="auto"/>
          </w:tcPr>
          <w:p w14:paraId="1A6E5761" w14:textId="0E0AF707" w:rsidR="00585108" w:rsidRPr="00002B31" w:rsidRDefault="00585108" w:rsidP="0044039F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>Luogo dell'evento:</w:t>
            </w:r>
          </w:p>
        </w:tc>
        <w:tc>
          <w:tcPr>
            <w:tcW w:w="4830" w:type="dxa"/>
            <w:shd w:val="clear" w:color="auto" w:fill="auto"/>
          </w:tcPr>
          <w:p w14:paraId="1E316066" w14:textId="67A28A67" w:rsidR="00585108" w:rsidRPr="00002B31" w:rsidRDefault="00EA6605" w:rsidP="0044039F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 xml:space="preserve">Indirizzo dell'evento: </w:t>
            </w:r>
          </w:p>
        </w:tc>
      </w:tr>
      <w:tr w:rsidR="00AF6433" w:rsidRPr="001179C3" w14:paraId="49A36AA9" w14:textId="77777777" w:rsidTr="00AE1AB2">
        <w:trPr>
          <w:trHeight w:val="593"/>
        </w:trPr>
        <w:tc>
          <w:tcPr>
            <w:tcW w:w="3420" w:type="dxa"/>
            <w:shd w:val="clear" w:color="auto" w:fill="auto"/>
            <w:vAlign w:val="center"/>
          </w:tcPr>
          <w:p w14:paraId="645DDED1" w14:textId="77777777" w:rsidR="00AF6433" w:rsidRPr="00002B31" w:rsidRDefault="00AF6433" w:rsidP="00AD70C2">
            <w:pPr>
              <w:spacing w:before="60" w:after="144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>Documentazione di supporto: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14:paraId="0039EF71" w14:textId="4C610B6F" w:rsidR="00AF6433" w:rsidRPr="00002B31" w:rsidRDefault="00AF6433" w:rsidP="00AD70C2">
            <w:pPr>
              <w:spacing w:after="0" w:line="240" w:lineRule="auto"/>
              <w:rPr>
                <w:rFonts w:asciiTheme="minorBidi" w:eastAsia="Helvetica Neue" w:hAnsiTheme="minorBidi"/>
                <w:b/>
                <w:szCs w:val="20"/>
                <w:lang w:val="es-ES_tradnl"/>
              </w:rPr>
            </w:pPr>
            <w:r w:rsidRPr="00002B31">
              <w:rPr>
                <w:rFonts w:asciiTheme="minorBidi" w:hAnsiTheme="minorBidi"/>
                <w:lang w:val="es-ES_tradnl"/>
              </w:rPr>
              <w:t xml:space="preserve">Si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preg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di allegare la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ocumentazion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di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support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relativa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all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richiest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(ad es.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letter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>/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propost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di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richiest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ell'organizzazion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, ordine del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giorn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,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ecc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>.).</w:t>
            </w:r>
          </w:p>
        </w:tc>
      </w:tr>
    </w:tbl>
    <w:p w14:paraId="00EEB6AC" w14:textId="1880E6EF" w:rsidR="00AF6433" w:rsidRPr="00002B31" w:rsidRDefault="00AF6433" w:rsidP="00AF6433">
      <w:pPr>
        <w:spacing w:after="0" w:line="240" w:lineRule="auto"/>
        <w:rPr>
          <w:rFonts w:asciiTheme="minorBidi" w:eastAsia="Helvetica Neue" w:hAnsiTheme="minorBidi"/>
          <w:b/>
          <w:color w:val="5C9FA1"/>
          <w:szCs w:val="24"/>
          <w:lang w:val="es-ES_tradnl"/>
        </w:rPr>
      </w:pPr>
    </w:p>
    <w:tbl>
      <w:tblPr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5"/>
      </w:tblGrid>
      <w:tr w:rsidR="00F41A02" w:rsidRPr="00002B31" w14:paraId="0D0DC646" w14:textId="77777777" w:rsidTr="00EC4348">
        <w:trPr>
          <w:trHeight w:val="260"/>
        </w:trPr>
        <w:tc>
          <w:tcPr>
            <w:tcW w:w="9725" w:type="dxa"/>
            <w:shd w:val="clear" w:color="auto" w:fill="C3D0D0"/>
            <w:vAlign w:val="center"/>
          </w:tcPr>
          <w:p w14:paraId="3D37498F" w14:textId="7981E867" w:rsidR="00F41A02" w:rsidRPr="00002B31" w:rsidRDefault="00F41A02" w:rsidP="00EC4348">
            <w:pP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18"/>
              </w:rPr>
            </w:pPr>
            <w:proofErr w:type="spellStart"/>
            <w:r w:rsidRPr="00002B31">
              <w:rPr>
                <w:rFonts w:asciiTheme="minorBidi" w:hAnsiTheme="minorBidi"/>
                <w:b/>
                <w:sz w:val="20"/>
              </w:rPr>
              <w:t>Certificazione</w:t>
            </w:r>
            <w:proofErr w:type="spellEnd"/>
          </w:p>
        </w:tc>
      </w:tr>
      <w:tr w:rsidR="00F41A02" w:rsidRPr="001179C3" w14:paraId="03949483" w14:textId="77777777" w:rsidTr="00F41A02">
        <w:trPr>
          <w:trHeight w:val="131"/>
        </w:trPr>
        <w:tc>
          <w:tcPr>
            <w:tcW w:w="9725" w:type="dxa"/>
            <w:shd w:val="clear" w:color="auto" w:fill="auto"/>
            <w:vAlign w:val="center"/>
          </w:tcPr>
          <w:p w14:paraId="08A37CFE" w14:textId="6EB8DE0E" w:rsidR="00F41A02" w:rsidRPr="00002B31" w:rsidRDefault="00F41A02" w:rsidP="00F41A02">
            <w:pPr>
              <w:spacing w:after="0" w:line="240" w:lineRule="auto"/>
              <w:rPr>
                <w:rFonts w:asciiTheme="minorBidi" w:eastAsia="Helvetica Neue Light" w:hAnsiTheme="minorBidi"/>
                <w:szCs w:val="20"/>
                <w:lang w:val="es-ES_tradnl"/>
              </w:rPr>
            </w:pPr>
            <w:proofErr w:type="spellStart"/>
            <w:r w:rsidRPr="00002B31">
              <w:rPr>
                <w:rFonts w:asciiTheme="minorBidi" w:hAnsiTheme="minorBidi"/>
                <w:lang w:val="es-ES_tradnl"/>
              </w:rPr>
              <w:t>Conferm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che le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informazioni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fornit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son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accurat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e complete, al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megli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ell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mie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conoscenz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.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ichiar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inoltr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che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quest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pagamento non viene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offert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per premiare i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clienti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o come incentivo o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incoraggiament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a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raccomandar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o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acquistare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prodotti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o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servizi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ell'aziend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e non è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legat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all'us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passato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, presente o futuro di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prodotti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o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servizi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 xml:space="preserve"> </w:t>
            </w:r>
            <w:proofErr w:type="spellStart"/>
            <w:r w:rsidRPr="00002B31">
              <w:rPr>
                <w:rFonts w:asciiTheme="minorBidi" w:hAnsiTheme="minorBidi"/>
                <w:lang w:val="es-ES_tradnl"/>
              </w:rPr>
              <w:t>dell'azienda</w:t>
            </w:r>
            <w:proofErr w:type="spellEnd"/>
            <w:r w:rsidRPr="00002B31">
              <w:rPr>
                <w:rFonts w:asciiTheme="minorBidi" w:hAnsiTheme="minorBidi"/>
                <w:lang w:val="es-ES_tradnl"/>
              </w:rPr>
              <w:t>.</w:t>
            </w:r>
          </w:p>
          <w:p w14:paraId="02FEC9E9" w14:textId="77777777" w:rsidR="00F41A02" w:rsidRPr="00002B31" w:rsidRDefault="00F41A02" w:rsidP="00F41A02">
            <w:pPr>
              <w:spacing w:after="0" w:line="240" w:lineRule="auto"/>
              <w:rPr>
                <w:rFonts w:asciiTheme="minorBidi" w:eastAsia="Helvetica Neue Light" w:hAnsiTheme="minorBidi"/>
                <w:szCs w:val="20"/>
                <w:lang w:val="es-ES_tradnl"/>
              </w:rPr>
            </w:pPr>
          </w:p>
        </w:tc>
      </w:tr>
      <w:tr w:rsidR="00F41A02" w:rsidRPr="00002B31" w14:paraId="3174F187" w14:textId="77777777" w:rsidTr="00EC4348">
        <w:trPr>
          <w:trHeight w:val="562"/>
        </w:trPr>
        <w:tc>
          <w:tcPr>
            <w:tcW w:w="9725" w:type="dxa"/>
            <w:shd w:val="clear" w:color="auto" w:fill="auto"/>
            <w:vAlign w:val="center"/>
          </w:tcPr>
          <w:p w14:paraId="76122727" w14:textId="3DB012F4" w:rsidR="00F41A02" w:rsidRPr="00002B31" w:rsidRDefault="00F41A02" w:rsidP="00EC4348">
            <w:pPr>
              <w:spacing w:after="0" w:line="240" w:lineRule="auto"/>
              <w:rPr>
                <w:rFonts w:asciiTheme="minorBidi" w:eastAsia="Helvetica Neue Light" w:hAnsiTheme="minorBidi"/>
                <w:szCs w:val="20"/>
              </w:rPr>
            </w:pPr>
            <w:proofErr w:type="spellStart"/>
            <w:r w:rsidRPr="00002B31">
              <w:rPr>
                <w:rFonts w:asciiTheme="minorBidi" w:hAnsiTheme="minorBidi"/>
              </w:rPr>
              <w:t>Richiesto</w:t>
            </w:r>
            <w:proofErr w:type="spellEnd"/>
            <w:r w:rsidRPr="00002B31">
              <w:rPr>
                <w:rFonts w:asciiTheme="minorBidi" w:hAnsiTheme="minorBidi"/>
              </w:rPr>
              <w:t xml:space="preserve"> da:                                                                             </w:t>
            </w:r>
            <w:r w:rsidR="000959DC">
              <w:rPr>
                <w:rFonts w:asciiTheme="minorBidi" w:hAnsiTheme="minorBidi"/>
              </w:rPr>
              <w:t xml:space="preserve">  </w:t>
            </w:r>
            <w:r w:rsidRPr="00002B31">
              <w:rPr>
                <w:rFonts w:asciiTheme="minorBidi" w:hAnsiTheme="minorBidi"/>
              </w:rPr>
              <w:t>Data:</w:t>
            </w:r>
          </w:p>
        </w:tc>
      </w:tr>
    </w:tbl>
    <w:p w14:paraId="51CF1A0D" w14:textId="77777777" w:rsidR="00F41A02" w:rsidRPr="00002B31" w:rsidRDefault="00F41A02" w:rsidP="00AF6433">
      <w:pPr>
        <w:spacing w:after="0" w:line="240" w:lineRule="auto"/>
        <w:rPr>
          <w:rFonts w:asciiTheme="minorBidi" w:eastAsia="Helvetica Neue" w:hAnsiTheme="minorBidi"/>
          <w:b/>
          <w:color w:val="5C9FA1"/>
          <w:szCs w:val="24"/>
        </w:rPr>
      </w:pPr>
    </w:p>
    <w:tbl>
      <w:tblPr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5"/>
        <w:gridCol w:w="7580"/>
      </w:tblGrid>
      <w:tr w:rsidR="00AF6433" w:rsidRPr="00002B31" w14:paraId="6E06BFE5" w14:textId="77777777" w:rsidTr="0044039F">
        <w:trPr>
          <w:trHeight w:val="260"/>
        </w:trPr>
        <w:tc>
          <w:tcPr>
            <w:tcW w:w="9725" w:type="dxa"/>
            <w:gridSpan w:val="2"/>
            <w:shd w:val="clear" w:color="auto" w:fill="C3D0D0"/>
            <w:vAlign w:val="center"/>
          </w:tcPr>
          <w:p w14:paraId="60E28B4C" w14:textId="77777777" w:rsidR="00AF6433" w:rsidRPr="00002B31" w:rsidRDefault="00AF6433" w:rsidP="0044039F">
            <w:pP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18"/>
              </w:rPr>
            </w:pPr>
            <w:r w:rsidRPr="00002B31">
              <w:rPr>
                <w:rFonts w:asciiTheme="minorBidi" w:hAnsiTheme="minorBidi"/>
                <w:b/>
                <w:sz w:val="20"/>
              </w:rPr>
              <w:t xml:space="preserve">Approvazione </w:t>
            </w:r>
          </w:p>
        </w:tc>
      </w:tr>
      <w:tr w:rsidR="00AF6433" w:rsidRPr="00002B31" w14:paraId="58D41A81" w14:textId="77777777" w:rsidTr="002D58F9">
        <w:trPr>
          <w:trHeight w:val="131"/>
        </w:trPr>
        <w:tc>
          <w:tcPr>
            <w:tcW w:w="2145" w:type="dxa"/>
            <w:shd w:val="clear" w:color="auto" w:fill="auto"/>
            <w:vAlign w:val="center"/>
          </w:tcPr>
          <w:p w14:paraId="76205450" w14:textId="0B25244B" w:rsidR="00AF6433" w:rsidRPr="00002B31" w:rsidRDefault="00AF6433" w:rsidP="0044039F">
            <w:pPr>
              <w:spacing w:after="0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>Importo approvato:</w:t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514F7979" w14:textId="77777777" w:rsidR="00AF6433" w:rsidRPr="00002B31" w:rsidRDefault="00AF6433" w:rsidP="0044039F">
            <w:pPr>
              <w:spacing w:after="0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 xml:space="preserve">  </w:t>
            </w:r>
          </w:p>
          <w:p w14:paraId="70F3ECE6" w14:textId="77777777" w:rsidR="00AF6433" w:rsidRPr="00002B31" w:rsidRDefault="00AF6433" w:rsidP="0044039F">
            <w:pPr>
              <w:spacing w:after="0" w:line="240" w:lineRule="auto"/>
              <w:rPr>
                <w:rFonts w:asciiTheme="minorBidi" w:eastAsia="Helvetica Neue Light" w:hAnsiTheme="minorBidi"/>
                <w:szCs w:val="20"/>
              </w:rPr>
            </w:pPr>
          </w:p>
        </w:tc>
      </w:tr>
      <w:tr w:rsidR="00AF6433" w:rsidRPr="00002B31" w14:paraId="1E54D2BF" w14:textId="77777777" w:rsidTr="0044039F">
        <w:trPr>
          <w:trHeight w:val="562"/>
        </w:trPr>
        <w:tc>
          <w:tcPr>
            <w:tcW w:w="9725" w:type="dxa"/>
            <w:gridSpan w:val="2"/>
            <w:shd w:val="clear" w:color="auto" w:fill="auto"/>
            <w:vAlign w:val="center"/>
          </w:tcPr>
          <w:p w14:paraId="5C82BB35" w14:textId="2E39CEA1" w:rsidR="00AF6433" w:rsidRPr="00002B31" w:rsidRDefault="00AF6433" w:rsidP="0044039F">
            <w:pPr>
              <w:spacing w:after="0" w:line="240" w:lineRule="auto"/>
              <w:rPr>
                <w:rFonts w:asciiTheme="minorBidi" w:eastAsia="Helvetica Neue Light" w:hAnsiTheme="minorBidi"/>
                <w:szCs w:val="20"/>
              </w:rPr>
            </w:pPr>
            <w:r w:rsidRPr="00002B31">
              <w:rPr>
                <w:rFonts w:asciiTheme="minorBidi" w:hAnsiTheme="minorBidi"/>
              </w:rPr>
              <w:t xml:space="preserve">Approvato da:                                             </w:t>
            </w:r>
            <w:r w:rsidR="000959DC">
              <w:rPr>
                <w:rFonts w:asciiTheme="minorBidi" w:hAnsiTheme="minorBidi"/>
              </w:rPr>
              <w:t xml:space="preserve">                               </w:t>
            </w:r>
            <w:r w:rsidRPr="00002B31">
              <w:rPr>
                <w:rFonts w:asciiTheme="minorBidi" w:hAnsiTheme="minorBidi"/>
              </w:rPr>
              <w:t xml:space="preserve">Data: </w:t>
            </w:r>
          </w:p>
        </w:tc>
      </w:tr>
    </w:tbl>
    <w:p w14:paraId="09F237C4" w14:textId="1020B5A4" w:rsidR="00292D55" w:rsidRPr="00002B31" w:rsidRDefault="00292D55" w:rsidP="000E263B">
      <w:pPr>
        <w:tabs>
          <w:tab w:val="left" w:pos="3960"/>
        </w:tabs>
        <w:spacing w:before="480"/>
        <w:rPr>
          <w:rFonts w:asciiTheme="minorBidi" w:hAnsiTheme="minorBidi"/>
        </w:rPr>
      </w:pPr>
    </w:p>
    <w:sectPr w:rsidR="00292D55" w:rsidRPr="00002B31" w:rsidSect="0073702E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2EB2" w14:textId="77777777" w:rsidR="00477990" w:rsidRDefault="00477990" w:rsidP="001B7D31">
      <w:pPr>
        <w:spacing w:after="0" w:line="240" w:lineRule="auto"/>
      </w:pPr>
      <w:r>
        <w:separator/>
      </w:r>
    </w:p>
  </w:endnote>
  <w:endnote w:type="continuationSeparator" w:id="0">
    <w:p w14:paraId="30CF13C2" w14:textId="77777777" w:rsidR="00477990" w:rsidRDefault="00477990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59CB" w14:textId="77777777" w:rsidR="00477990" w:rsidRDefault="00477990" w:rsidP="001B7D31">
      <w:pPr>
        <w:spacing w:after="0" w:line="240" w:lineRule="auto"/>
      </w:pPr>
      <w:r>
        <w:separator/>
      </w:r>
    </w:p>
  </w:footnote>
  <w:footnote w:type="continuationSeparator" w:id="0">
    <w:p w14:paraId="39EAB14F" w14:textId="77777777" w:rsidR="00477990" w:rsidRDefault="00477990" w:rsidP="001B7D31">
      <w:pPr>
        <w:spacing w:after="0" w:line="240" w:lineRule="auto"/>
      </w:pPr>
      <w:r>
        <w:continuationSeparator/>
      </w:r>
    </w:p>
  </w:footnote>
  <w:footnote w:id="1">
    <w:p w14:paraId="0DD5C3CE" w14:textId="77777777" w:rsidR="000706B4" w:rsidRPr="00002B31" w:rsidRDefault="000706B4" w:rsidP="000706B4">
      <w:pPr>
        <w:pStyle w:val="FootnoteText"/>
        <w:rPr>
          <w:rFonts w:asciiTheme="minorBidi" w:hAnsiTheme="minorBidi" w:cstheme="minorBidi"/>
          <w:sz w:val="18"/>
        </w:rPr>
      </w:pPr>
      <w:r w:rsidRPr="00002B31">
        <w:rPr>
          <w:rFonts w:asciiTheme="minorBidi" w:hAnsiTheme="minorBidi" w:cstheme="minorBidi"/>
          <w:vertAlign w:val="superscript"/>
        </w:rPr>
        <w:footnoteRef/>
      </w:r>
      <w:r w:rsidRPr="00002B31">
        <w:rPr>
          <w:rFonts w:asciiTheme="minorBidi" w:hAnsiTheme="minorBidi" w:cstheme="minorBidi"/>
        </w:rPr>
        <w:t xml:space="preserve"> </w:t>
      </w:r>
      <w:r w:rsidRPr="00002B31">
        <w:rPr>
          <w:rFonts w:asciiTheme="minorBidi" w:hAnsiTheme="minorBidi" w:cstheme="minorBidi"/>
          <w:sz w:val="18"/>
        </w:rPr>
        <w:t xml:space="preserve">Si </w:t>
      </w:r>
      <w:proofErr w:type="spellStart"/>
      <w:r w:rsidRPr="00002B31">
        <w:rPr>
          <w:rFonts w:asciiTheme="minorBidi" w:hAnsiTheme="minorBidi" w:cstheme="minorBidi"/>
          <w:sz w:val="18"/>
        </w:rPr>
        <w:t>prega</w:t>
      </w:r>
      <w:proofErr w:type="spellEnd"/>
      <w:r w:rsidRPr="00002B31">
        <w:rPr>
          <w:rFonts w:asciiTheme="minorBidi" w:hAnsiTheme="minorBidi" w:cstheme="minorBidi"/>
          <w:sz w:val="18"/>
        </w:rPr>
        <w:t xml:space="preserve"> di </w:t>
      </w:r>
      <w:proofErr w:type="spellStart"/>
      <w:r w:rsidRPr="00002B31">
        <w:rPr>
          <w:rFonts w:asciiTheme="minorBidi" w:hAnsiTheme="minorBidi" w:cstheme="minorBidi"/>
          <w:sz w:val="18"/>
        </w:rPr>
        <w:t>notare</w:t>
      </w:r>
      <w:proofErr w:type="spellEnd"/>
      <w:r w:rsidRPr="00002B31">
        <w:rPr>
          <w:rFonts w:asciiTheme="minorBidi" w:hAnsiTheme="minorBidi" w:cstheme="minorBidi"/>
          <w:sz w:val="18"/>
        </w:rPr>
        <w:t xml:space="preserve"> </w:t>
      </w:r>
      <w:proofErr w:type="spellStart"/>
      <w:r w:rsidRPr="00002B31">
        <w:rPr>
          <w:rFonts w:asciiTheme="minorBidi" w:hAnsiTheme="minorBidi" w:cstheme="minorBidi"/>
          <w:sz w:val="18"/>
        </w:rPr>
        <w:t>che</w:t>
      </w:r>
      <w:proofErr w:type="spellEnd"/>
      <w:r w:rsidRPr="00002B31">
        <w:rPr>
          <w:rFonts w:asciiTheme="minorBidi" w:hAnsiTheme="minorBidi" w:cstheme="minorBidi"/>
          <w:sz w:val="18"/>
        </w:rPr>
        <w:t xml:space="preserve"> potrebbero essere applicati obblighi informativi sulla trasparenza. Si prega di controllare le leggi e i regolamenti locali per i requisiti specifici.</w:t>
      </w:r>
    </w:p>
    <w:p w14:paraId="5CC57DB1" w14:textId="28FC567C" w:rsidR="000706B4" w:rsidRPr="00002B31" w:rsidRDefault="000706B4" w:rsidP="000706B4">
      <w:pPr>
        <w:pStyle w:val="FootnoteText"/>
        <w:rPr>
          <w:rFonts w:asciiTheme="minorBidi" w:hAnsiTheme="minorBidi" w:cstheme="minorBidi"/>
        </w:rPr>
      </w:pPr>
      <w:r w:rsidRPr="00002B31">
        <w:rPr>
          <w:rFonts w:asciiTheme="minorBidi" w:hAnsiTheme="minorBidi" w:cstheme="minorBidi"/>
        </w:rPr>
        <w:t>*</w:t>
      </w:r>
      <w:r w:rsidRPr="00002B31">
        <w:rPr>
          <w:rFonts w:asciiTheme="minorBidi" w:hAnsiTheme="minorBidi" w:cstheme="minorBidi"/>
          <w:sz w:val="18"/>
        </w:rPr>
        <w:t>Questa richiesta deve anche tenere conto di eventuali normative locali aggiun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1B7D31" w:rsidRDefault="00D63F9B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0180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002B31" w:rsidRDefault="00D63F9B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002B31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Inserire nome azienda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0092541A" w14:textId="77777777" w:rsidR="00D63F9B" w:rsidRPr="00002B31" w:rsidRDefault="00D63F9B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02B31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Inserire nome azienda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BFC8D22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E22925"/>
    <w:multiLevelType w:val="hybridMultilevel"/>
    <w:tmpl w:val="4D868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1510"/>
    <w:multiLevelType w:val="multilevel"/>
    <w:tmpl w:val="90C8D6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C27"/>
    <w:multiLevelType w:val="multilevel"/>
    <w:tmpl w:val="01BE40B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2B31"/>
    <w:rsid w:val="00015A22"/>
    <w:rsid w:val="00025008"/>
    <w:rsid w:val="000579EF"/>
    <w:rsid w:val="00060FF3"/>
    <w:rsid w:val="000706B4"/>
    <w:rsid w:val="000959DC"/>
    <w:rsid w:val="000A615D"/>
    <w:rsid w:val="000B1D70"/>
    <w:rsid w:val="000B37A4"/>
    <w:rsid w:val="000B3AE0"/>
    <w:rsid w:val="000B6D0D"/>
    <w:rsid w:val="000D0CA9"/>
    <w:rsid w:val="000E263B"/>
    <w:rsid w:val="000F20E6"/>
    <w:rsid w:val="00112691"/>
    <w:rsid w:val="001179C3"/>
    <w:rsid w:val="00121B45"/>
    <w:rsid w:val="00126F09"/>
    <w:rsid w:val="00143DAD"/>
    <w:rsid w:val="00145CEE"/>
    <w:rsid w:val="001555DD"/>
    <w:rsid w:val="00187BC9"/>
    <w:rsid w:val="001914D8"/>
    <w:rsid w:val="0019550D"/>
    <w:rsid w:val="001B7D31"/>
    <w:rsid w:val="001F19C4"/>
    <w:rsid w:val="00226190"/>
    <w:rsid w:val="0025084E"/>
    <w:rsid w:val="00273D86"/>
    <w:rsid w:val="002771E6"/>
    <w:rsid w:val="00292D55"/>
    <w:rsid w:val="002D58F9"/>
    <w:rsid w:val="002F151F"/>
    <w:rsid w:val="00317D1F"/>
    <w:rsid w:val="00324065"/>
    <w:rsid w:val="0032485F"/>
    <w:rsid w:val="003570E6"/>
    <w:rsid w:val="00360CF3"/>
    <w:rsid w:val="0039060C"/>
    <w:rsid w:val="0039268E"/>
    <w:rsid w:val="00394FED"/>
    <w:rsid w:val="003A008C"/>
    <w:rsid w:val="003B03E5"/>
    <w:rsid w:val="003F1F54"/>
    <w:rsid w:val="0045125A"/>
    <w:rsid w:val="00460F81"/>
    <w:rsid w:val="00477990"/>
    <w:rsid w:val="00490855"/>
    <w:rsid w:val="004B2F1A"/>
    <w:rsid w:val="004B5B48"/>
    <w:rsid w:val="004C0E94"/>
    <w:rsid w:val="004E7058"/>
    <w:rsid w:val="00515EDE"/>
    <w:rsid w:val="00534893"/>
    <w:rsid w:val="005416F3"/>
    <w:rsid w:val="00555D2B"/>
    <w:rsid w:val="00563F67"/>
    <w:rsid w:val="0057138C"/>
    <w:rsid w:val="005762F6"/>
    <w:rsid w:val="00585108"/>
    <w:rsid w:val="00591707"/>
    <w:rsid w:val="005946CB"/>
    <w:rsid w:val="00595988"/>
    <w:rsid w:val="005B4052"/>
    <w:rsid w:val="006041C4"/>
    <w:rsid w:val="006102CE"/>
    <w:rsid w:val="00615B71"/>
    <w:rsid w:val="0062637B"/>
    <w:rsid w:val="006847C1"/>
    <w:rsid w:val="00697144"/>
    <w:rsid w:val="006A2B2B"/>
    <w:rsid w:val="006B0740"/>
    <w:rsid w:val="006B6D74"/>
    <w:rsid w:val="006D0FE1"/>
    <w:rsid w:val="006E39E3"/>
    <w:rsid w:val="0071292E"/>
    <w:rsid w:val="0073702E"/>
    <w:rsid w:val="00743BFF"/>
    <w:rsid w:val="00780612"/>
    <w:rsid w:val="007C1E8D"/>
    <w:rsid w:val="007C6723"/>
    <w:rsid w:val="007D0CE8"/>
    <w:rsid w:val="007D754D"/>
    <w:rsid w:val="0081549A"/>
    <w:rsid w:val="00871E6D"/>
    <w:rsid w:val="008847CC"/>
    <w:rsid w:val="008D40D4"/>
    <w:rsid w:val="008F0AF3"/>
    <w:rsid w:val="008F3F03"/>
    <w:rsid w:val="008F481C"/>
    <w:rsid w:val="00902E46"/>
    <w:rsid w:val="009252CD"/>
    <w:rsid w:val="00927EDF"/>
    <w:rsid w:val="00943278"/>
    <w:rsid w:val="009B5855"/>
    <w:rsid w:val="009E2C63"/>
    <w:rsid w:val="00A20FB2"/>
    <w:rsid w:val="00AA109C"/>
    <w:rsid w:val="00AB0023"/>
    <w:rsid w:val="00AD033F"/>
    <w:rsid w:val="00AD07FA"/>
    <w:rsid w:val="00AD248E"/>
    <w:rsid w:val="00AD70C2"/>
    <w:rsid w:val="00AE1AB2"/>
    <w:rsid w:val="00AE3148"/>
    <w:rsid w:val="00AF6433"/>
    <w:rsid w:val="00B22CD8"/>
    <w:rsid w:val="00B33BAC"/>
    <w:rsid w:val="00B72021"/>
    <w:rsid w:val="00B82EF6"/>
    <w:rsid w:val="00BB496C"/>
    <w:rsid w:val="00BC3646"/>
    <w:rsid w:val="00C66796"/>
    <w:rsid w:val="00C82190"/>
    <w:rsid w:val="00CC7784"/>
    <w:rsid w:val="00CD74AE"/>
    <w:rsid w:val="00CE4193"/>
    <w:rsid w:val="00D00A2C"/>
    <w:rsid w:val="00D01BDB"/>
    <w:rsid w:val="00D02558"/>
    <w:rsid w:val="00D236EF"/>
    <w:rsid w:val="00D63F9B"/>
    <w:rsid w:val="00D6680E"/>
    <w:rsid w:val="00D754BA"/>
    <w:rsid w:val="00D76214"/>
    <w:rsid w:val="00DB2AF3"/>
    <w:rsid w:val="00DC6511"/>
    <w:rsid w:val="00DD2F84"/>
    <w:rsid w:val="00DE178F"/>
    <w:rsid w:val="00DE2615"/>
    <w:rsid w:val="00E02BCE"/>
    <w:rsid w:val="00E25ADA"/>
    <w:rsid w:val="00E44CC3"/>
    <w:rsid w:val="00E64F3F"/>
    <w:rsid w:val="00E71F55"/>
    <w:rsid w:val="00EA6605"/>
    <w:rsid w:val="00EB3723"/>
    <w:rsid w:val="00EC3580"/>
    <w:rsid w:val="00EC42C5"/>
    <w:rsid w:val="00F268FE"/>
    <w:rsid w:val="00F41A02"/>
    <w:rsid w:val="00F45A87"/>
    <w:rsid w:val="00F46D41"/>
    <w:rsid w:val="00F562E4"/>
    <w:rsid w:val="00F67FE2"/>
    <w:rsid w:val="00F75DAC"/>
    <w:rsid w:val="00F768DD"/>
    <w:rsid w:val="00F879A8"/>
    <w:rsid w:val="00F9350A"/>
    <w:rsid w:val="00F97311"/>
    <w:rsid w:val="00FD70FC"/>
    <w:rsid w:val="00FF08F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  <w:style w:type="paragraph" w:styleId="FootnoteText">
    <w:name w:val="footnote text"/>
    <w:basedOn w:val="Normal"/>
    <w:link w:val="FootnoteTextChar"/>
    <w:uiPriority w:val="99"/>
    <w:unhideWhenUsed/>
    <w:rsid w:val="00AF6433"/>
    <w:pPr>
      <w:spacing w:after="0" w:line="240" w:lineRule="auto"/>
    </w:pPr>
    <w:rPr>
      <w:rFonts w:eastAsia="Cambria"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433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CC384-F295-4DAF-A4D7-5F1114155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25CED-4F46-43F5-AE16-8BF191D0A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2</cp:revision>
  <cp:lastPrinted>2019-04-23T14:41:00Z</cp:lastPrinted>
  <dcterms:created xsi:type="dcterms:W3CDTF">2019-04-23T19:26:00Z</dcterms:created>
  <dcterms:modified xsi:type="dcterms:W3CDTF">2022-03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096">
    <vt:lpwstr>12</vt:lpwstr>
  </property>
</Properties>
</file>